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libri" w:cs="Times New Roman" w:eastAsia="Calibri" w:hAnsi="Calibri"/>
          <w:b/>
          <w:color w:val="000000"/>
          <w:sz w:val="56"/>
          <w:szCs w:val="56"/>
          <w:u w:val="single"/>
        </w:rPr>
      </w:pPr>
      <w:r>
        <w:rPr>
          <w:rFonts w:ascii="Calibri" w:cs="Times New Roman" w:eastAsia="Calibri" w:hAnsi="Calibri"/>
          <w:b/>
          <w:color w:val="000000"/>
          <w:sz w:val="56"/>
          <w:szCs w:val="56"/>
          <w:u w:val="single"/>
        </w:rPr>
        <w:t xml:space="preserve">CURRICULUM-VITAE       </w:t>
      </w:r>
    </w:p>
    <w:p>
      <w:pPr>
        <w:pStyle w:val="style0"/>
        <w:shd w:val="clear" w:color="auto" w:fill="ffffff"/>
        <w:spacing w:after="0" w:lineRule="auto" w:line="240"/>
        <w:rPr>
          <w:rFonts w:ascii="Algerian" w:cs="Helvetica" w:eastAsia="Times New Roman" w:hAnsi="Algerian"/>
          <w:b/>
          <w:bCs/>
          <w:color w:val="000000"/>
          <w:sz w:val="44"/>
          <w:szCs w:val="44"/>
          <w:u w:val="single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</w:pPr>
      <w:r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  <w:t xml:space="preserve">Abhishek </w:t>
      </w:r>
      <w:r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  <w:t xml:space="preserve"> </w:t>
      </w:r>
      <w:r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  <w:t>srivastava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ubhash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aga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colony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ilibhi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u.p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ob-no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>8193021222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Algerian" w:cs="Aharoni" w:eastAsia="Times New Roman" w:hAnsi="Algeri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Email id-abhishek9760@gmail.c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</w:pP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Career Objective</w:t>
      </w:r>
      <w:r>
        <w:rPr>
          <w:rFonts w:ascii="Algerian" w:cs="Aharoni" w:eastAsia="Times New Roman" w:hAnsi="Algerian"/>
          <w:color w:val="0070c0"/>
          <w:sz w:val="36"/>
          <w:szCs w:val="36"/>
          <w:u w:val="single"/>
          <w:lang w:eastAsia="en-IN"/>
        </w:rPr>
        <w:t xml:space="preserve">            </w:t>
      </w:r>
      <w:r>
        <w:rPr>
          <w:rFonts w:ascii="Helvetica" w:cs="Helvetica" w:eastAsia="Times New Roman" w:hAnsi="Helvetica"/>
          <w:color w:val="00b0f0"/>
          <w:sz w:val="21"/>
          <w:szCs w:val="21"/>
          <w:u w:val="single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Cambria" w:cs="Helvetica" w:eastAsia="Times New Roman" w:hAnsi="Cambria"/>
          <w:color w:val="000000"/>
          <w:sz w:val="28"/>
          <w:szCs w:val="28"/>
          <w:lang w:eastAsia="en-IN"/>
        </w:rPr>
        <w:t xml:space="preserve"> </w:t>
      </w:r>
      <w:r>
        <w:rPr>
          <w:rFonts w:ascii="Cambria" w:cs="Helvetica" w:eastAsia="Times New Roman" w:hAnsi="Cambria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o become an excellent Civil Engineer taking up Challenging Works in the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dustrial structure, Building, Cooling Towers etc., with creative and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diversifi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Projects &amp; to be the part of a Constructive &amp; Fast Growing 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Helvetica" w:cs="Helvetica" w:eastAsia="Times New Roman" w:hAnsi="Helvetica"/>
          <w:color w:val="365f91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World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21"/>
          <w:u w:val="single"/>
          <w:lang w:eastAsia="en-IN"/>
        </w:rPr>
        <w:t>Personality Traits</w:t>
      </w: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1"/>
          <w:szCs w:val="21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elieve in the work. Theme “Work Is Worship”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cellent grasping power and technical skill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Have Good Communication Skill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Positive attitude and enthusiastic in team work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Algerian" w:cs="Helvetica" w:eastAsia="Times New Roman" w:hAnsi="Algerian"/>
          <w:color w:val="365f91"/>
          <w:sz w:val="36"/>
          <w:szCs w:val="36"/>
          <w:lang w:eastAsia="en-IN"/>
        </w:rPr>
      </w:pPr>
      <w:r>
        <w:rPr>
          <w:rFonts w:ascii="Helvetica" w:cs="Helvetica" w:eastAsia="Times New Roman" w:hAnsi="Helvetica"/>
          <w:color w:val="365f91"/>
          <w:sz w:val="28"/>
          <w:szCs w:val="28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Career Summary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Having 5</w:t>
      </w:r>
      <w:bookmarkStart w:id="0" w:name="_GoBack"/>
      <w:bookmarkEnd w:id="0"/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.5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e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s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experienc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and project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>Manag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civil)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Proficient in planning and execution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Proficient in giving the best result in pressure situation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pert in leading the team from the front.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Key responsibilities handled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Algerian" w:cs="Helvetica" w:eastAsia="Times New Roman" w:hAnsi="Algeri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anning and Execution of works as per design &amp; drawing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eparation of daily, weekly, monthly, reports on work progress (ke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dicat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 &amp; evaluating as per the planned schedule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intaining quality standards for all structural work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eparation of bar bending schedule, B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O.Q’s, sub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ontract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s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ills and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etc.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upervision of the working labour to ensure strict conformance to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etho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quality and safety.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ecute steel as per approved structural design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Study of the related documents such as drawings, Electrica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nd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umbing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drawings, plans etc.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Checking the quality of RCC works such as foundations, columns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eam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 walls and slabs etc.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Coordinating the strength of grade as per the requirements.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Attending the client meeting regarding the status of work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plains the work and Study of assembly drawings to the new c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omer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Checking the Quality of steel and gra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e of concrete as per structural 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equiremen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 diameter shape, and cement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Computer Knowledge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t>: 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M S Offic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Internet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bility.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Achievement</w:t>
      </w: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t>: </w:t>
      </w: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Individually handled Residentia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nd commercial Buildings project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Individually handl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multi-store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Ground+3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Residentia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ow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projec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Individua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 handled multi-storey (Ground+3with basement) projects.</w:t>
      </w:r>
    </w:p>
    <w:p>
      <w:pPr>
        <w:pStyle w:val="style0"/>
        <w:shd w:val="clear" w:color="auto" w:fill="ffffff"/>
        <w:spacing w:after="0" w:lineRule="auto" w:line="240"/>
        <w:ind w:left="57"/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Individually handled sewage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ojects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>.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Employer</w:t>
      </w: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br/>
      </w:r>
    </w:p>
    <w:p>
      <w:pPr>
        <w:pStyle w:val="style0"/>
        <w:shd w:val="clear" w:color="auto" w:fill="ffffff"/>
        <w:spacing w:after="0" w:lineRule="auto" w:line="240"/>
        <w:ind w:lef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Working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o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j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ect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Manager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 ARCHIT ENTERPRIS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RUDRAPU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16 to presen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Worked as Site Engineer in EMS INFRACON 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jan2016 to may2016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Worked as Site Engineer in JYOTI BUILDTECH 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jul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5 to dec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5.</w:t>
      </w:r>
    </w:p>
    <w:p>
      <w:pPr>
        <w:pStyle w:val="style0"/>
        <w:shd w:val="clear" w:color="auto" w:fill="ffffff"/>
        <w:spacing w:after="0" w:lineRule="auto" w:line="240"/>
        <w:rPr>
          <w:b/>
          <w:sz w:val="28"/>
        </w:rPr>
      </w:pPr>
      <w:r>
        <w:rPr>
          <w:b/>
          <w:sz w:val="28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</w:pP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technical</w:t>
      </w: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 xml:space="preserve"> skills</w:t>
      </w: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,</w:t>
      </w:r>
    </w:p>
    <w:p>
      <w:pPr>
        <w:pStyle w:val="style0"/>
        <w:shd w:val="clear" w:color="auto" w:fill="ffffff"/>
        <w:spacing w:after="0" w:lineRule="auto" w:line="240"/>
        <w:rPr>
          <w:rFonts w:ascii="Algerian" w:cs="Aharoni" w:eastAsia="Times New Roman" w:hAnsi="Algerian"/>
          <w:color w:val="000000"/>
          <w:sz w:val="36"/>
          <w:szCs w:val="36"/>
          <w:u w:val="single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Auto CAD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IVIL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11&amp;2012)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STADD PRO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CAD centre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Auto lev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hAnsi="Times New Roman"/>
          <w:sz w:val="28"/>
        </w:rPr>
        <w:t xml:space="preserve">   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Academia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.T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h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civil Engine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g from S.N University(Ranchi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in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the year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16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with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7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0%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Diploma in civil 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gineering from R.C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.M.T in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the year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13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with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71.0%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M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c 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0th 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from SPD schoo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in the year 2010, with 5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%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>.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Personal Details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Date of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irth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8/01/1989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ati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lity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dia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eligion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Hindu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rital Status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S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gl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Languages Known 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E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glish, Hind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</w:pP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</w:pP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</w:t>
      </w: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                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Date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-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Place-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                                                   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                             (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Abhishek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srivastava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)</w:t>
      </w: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                                                             </w:t>
      </w:r>
    </w:p>
    <w:p>
      <w:pPr>
        <w:pStyle w:val="style0"/>
        <w:rPr/>
      </w:pPr>
    </w:p>
    <w:sectPr>
      <w:headerReference w:type="default" r:id="rId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haroni"/>
    <w:panose1 w:val="02010803020000030203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450"/>
        </w:tabs>
        <w:ind w:left="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fe16dc9-1e16-43bd-b709-25aa1464270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c3f3de1-1d22-416e-9913-f675168d069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A30E-4F03-41FA-9062-D9FA911F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Words>429</Words>
  <Pages>3</Pages>
  <Characters>2408</Characters>
  <Application>WPS Office</Application>
  <DocSecurity>0</DocSecurity>
  <Paragraphs>46</Paragraphs>
  <ScaleCrop>false</ScaleCrop>
  <LinksUpToDate>false</LinksUpToDate>
  <CharactersWithSpaces>332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8T16:25:00Z</dcterms:created>
  <dc:creator>ATS</dc:creator>
  <lastModifiedBy>CPH2251</lastModifiedBy>
  <dcterms:modified xsi:type="dcterms:W3CDTF">2021-10-07T06:43:58Z</dcterms:modified>
  <revision>8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816dbbd0654047b1b0f13d0343bd86</vt:lpwstr>
  </property>
</Properties>
</file>